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 w:rsidRPr="2A1401C1"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</w:tr>
      <w:tr w:rsidR="00B118BB" w:rsidRPr="006C4218" w:rsidTr="00B118BB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  <w:tc>
          <w:tcPr>
            <w:tcW w:w="900" w:type="dxa"/>
            <w:vAlign w:val="bottom"/>
          </w:tcPr>
          <w:p w:rsidR="00B118BB" w:rsidRPr="006C4218" w:rsidRDefault="00B118BB" w:rsidP="000A6714"/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Valent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ulin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RPr="006C4218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jc w:val="center"/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</w:t>
            </w:r>
            <w:proofErr w:type="spellStart"/>
            <w:r w:rsidRPr="004C73FA">
              <w:t>Amina</w:t>
            </w:r>
            <w:proofErr w:type="spellEnd"/>
            <w:r w:rsidRPr="004C73FA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Filipović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31CED20D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2,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31CED20D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</w:t>
            </w:r>
            <w:r w:rsidR="0044673E">
              <w:rPr>
                <w:b w:val="0"/>
                <w:i w:val="0"/>
                <w:szCs w:val="24"/>
              </w:rPr>
              <w:t xml:space="preserve"> </w:t>
            </w:r>
            <w:proofErr w:type="spellStart"/>
            <w:r w:rsidR="0044673E">
              <w:rPr>
                <w:b w:val="0"/>
                <w:i w:val="0"/>
                <w:szCs w:val="24"/>
              </w:rPr>
              <w:t>od</w:t>
            </w:r>
            <w:proofErr w:type="spellEnd"/>
            <w:r w:rsidR="0044673E">
              <w:rPr>
                <w:b w:val="0"/>
                <w:i w:val="0"/>
                <w:szCs w:val="24"/>
              </w:rPr>
              <w:t xml:space="preserve"> 10 </w:t>
            </w:r>
            <w:proofErr w:type="spellStart"/>
            <w:r w:rsidR="0044673E">
              <w:rPr>
                <w:b w:val="0"/>
                <w:i w:val="0"/>
                <w:szCs w:val="24"/>
              </w:rPr>
              <w:t>nedostaje</w:t>
            </w:r>
            <w:proofErr w:type="spellEnd"/>
            <w:r w:rsidR="0044673E">
              <w:rPr>
                <w:b w:val="0"/>
                <w:i w:val="0"/>
                <w:szCs w:val="24"/>
              </w:rPr>
              <w:t xml:space="preserve"> </w:t>
            </w:r>
            <w:proofErr w:type="spellStart"/>
            <w:r w:rsidR="0044673E">
              <w:rPr>
                <w:b w:val="0"/>
                <w:i w:val="0"/>
                <w:szCs w:val="24"/>
              </w:rPr>
              <w:t>za</w:t>
            </w:r>
            <w:proofErr w:type="spellEnd"/>
            <w:r w:rsidR="0044673E">
              <w:rPr>
                <w:b w:val="0"/>
                <w:i w:val="0"/>
                <w:szCs w:val="24"/>
              </w:rPr>
              <w:t xml:space="preserve"> joint ventures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 xml:space="preserve">3,4,5,6,7,10, 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55E0A546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2,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jović</w:t>
            </w:r>
            <w:proofErr w:type="spellEnd"/>
            <w:r>
              <w:t xml:space="preserve"> 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25797C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 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astas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</w:t>
            </w:r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</w:t>
            </w:r>
            <w:proofErr w:type="spellStart"/>
            <w:r>
              <w:t>Am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</w:t>
            </w:r>
            <w:proofErr w:type="spellStart"/>
            <w:r>
              <w:t>Adn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Rajkov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8F543F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55E0A546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2,3,4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 xml:space="preserve">4,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Aleksanda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 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4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Rado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55E0A546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2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Miloš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55E0A546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2,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AE788E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1,2,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6F2F55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Jo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Je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Boj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</w:t>
            </w:r>
            <w:proofErr w:type="spellStart"/>
            <w:r>
              <w:t>Teodor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B118BB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  <w:r w:rsidRPr="00B118BB">
              <w:rPr>
                <w:b w:val="0"/>
                <w:i w:val="0"/>
                <w:szCs w:val="24"/>
              </w:rPr>
              <w:t>3,4,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0A6714">
            <w:pPr>
              <w:rPr>
                <w:b w:val="0"/>
                <w:szCs w:val="24"/>
              </w:rPr>
            </w:pP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E0D74"/>
    <w:rsid w:val="000F7294"/>
    <w:rsid w:val="00106585"/>
    <w:rsid w:val="00110321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302447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3EEB"/>
    <w:rsid w:val="0059544B"/>
    <w:rsid w:val="005969FA"/>
    <w:rsid w:val="005A1040"/>
    <w:rsid w:val="005B441E"/>
    <w:rsid w:val="005C631F"/>
    <w:rsid w:val="005D10CB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8A7"/>
    <w:rsid w:val="006F2A75"/>
    <w:rsid w:val="006F2F55"/>
    <w:rsid w:val="007033F4"/>
    <w:rsid w:val="00711E98"/>
    <w:rsid w:val="00715A0E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66906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900B0"/>
    <w:rsid w:val="00A912B4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503DB"/>
    <w:rsid w:val="00B528EC"/>
    <w:rsid w:val="00B544B7"/>
    <w:rsid w:val="00B674C4"/>
    <w:rsid w:val="00BA1672"/>
    <w:rsid w:val="00BA5524"/>
    <w:rsid w:val="00BB2E78"/>
    <w:rsid w:val="00BB6AE7"/>
    <w:rsid w:val="00BC1BAE"/>
    <w:rsid w:val="00BC3ABC"/>
    <w:rsid w:val="00BC4A42"/>
    <w:rsid w:val="00BC74AE"/>
    <w:rsid w:val="00BD3077"/>
    <w:rsid w:val="00BD5042"/>
    <w:rsid w:val="00BE656F"/>
    <w:rsid w:val="00BF4528"/>
    <w:rsid w:val="00C145DA"/>
    <w:rsid w:val="00C231C8"/>
    <w:rsid w:val="00C32E91"/>
    <w:rsid w:val="00C4076A"/>
    <w:rsid w:val="00C50341"/>
    <w:rsid w:val="00C51127"/>
    <w:rsid w:val="00C74154"/>
    <w:rsid w:val="00C85171"/>
    <w:rsid w:val="00C9486D"/>
    <w:rsid w:val="00C94EDD"/>
    <w:rsid w:val="00C97819"/>
    <w:rsid w:val="00CA12F2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4F0C"/>
    <w:rsid w:val="00F76290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A7D"/>
    <w:rsid w:val="00FF11D7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60EC-A75B-4A5C-BF7E-DBE8673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20-05-24T12:47:00Z</dcterms:created>
  <dcterms:modified xsi:type="dcterms:W3CDTF">2020-05-24T12:47:00Z</dcterms:modified>
</cp:coreProperties>
</file>